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C5910" w14:textId="77777777" w:rsidR="007175D3" w:rsidRDefault="00F2273E" w:rsidP="00AF6215">
      <w:pPr>
        <w:spacing w:after="0" w:line="240" w:lineRule="auto"/>
        <w:rPr>
          <w:noProof/>
          <w:lang w:eastAsia="fr-FR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7EDBB" wp14:editId="4DF808A8">
                <wp:simplePos x="0" y="0"/>
                <wp:positionH relativeFrom="column">
                  <wp:posOffset>1049655</wp:posOffset>
                </wp:positionH>
                <wp:positionV relativeFrom="paragraph">
                  <wp:posOffset>128270</wp:posOffset>
                </wp:positionV>
                <wp:extent cx="3941445" cy="668020"/>
                <wp:effectExtent l="0" t="0" r="20955" b="1778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1445" cy="6680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98E79" w14:textId="77777777" w:rsidR="00DE0DEE" w:rsidRPr="00DE0DEE" w:rsidRDefault="00DE0DEE" w:rsidP="00DE0DEE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DE0DEE">
                              <w:rPr>
                                <w:b/>
                                <w:color w:val="1F497D" w:themeColor="text2"/>
                              </w:rPr>
                              <w:t xml:space="preserve">BULLETIN </w:t>
                            </w:r>
                            <w:r w:rsidR="007F5C32">
                              <w:rPr>
                                <w:b/>
                                <w:color w:val="1F497D" w:themeColor="text2"/>
                              </w:rPr>
                              <w:t>ANNUEL DE DECLARATION</w:t>
                            </w:r>
                          </w:p>
                          <w:p w14:paraId="5D7B92B2" w14:textId="77777777" w:rsidR="00110B7F" w:rsidRDefault="00DE0DEE" w:rsidP="00DE0DEE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DE0DEE">
                              <w:rPr>
                                <w:b/>
                                <w:color w:val="1F497D" w:themeColor="text2"/>
                              </w:rPr>
                              <w:t xml:space="preserve">POLICE CADRE OAI - GARANTIES RC PRO – </w:t>
                            </w:r>
                            <w:r w:rsidR="00110B7F">
                              <w:rPr>
                                <w:b/>
                                <w:color w:val="1F497D" w:themeColor="text2"/>
                              </w:rPr>
                              <w:t>0331275</w:t>
                            </w:r>
                            <w:r w:rsidRPr="00DE0DEE">
                              <w:rPr>
                                <w:b/>
                                <w:color w:val="1F497D" w:themeColor="text2"/>
                              </w:rPr>
                              <w:t xml:space="preserve"> – 01/20</w:t>
                            </w:r>
                            <w:r w:rsidR="00110B7F">
                              <w:rPr>
                                <w:b/>
                                <w:color w:val="1F497D" w:themeColor="text2"/>
                              </w:rPr>
                              <w:t>24</w:t>
                            </w:r>
                          </w:p>
                          <w:p w14:paraId="68B78F3A" w14:textId="77777777" w:rsidR="00DE0DEE" w:rsidRPr="00DE0DEE" w:rsidRDefault="00DE0DEE" w:rsidP="00DE0DEE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DE0DEE">
                              <w:rPr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</w:p>
                          <w:p w14:paraId="64FE98BB" w14:textId="77777777" w:rsidR="00DE0DEE" w:rsidRPr="00DE0DEE" w:rsidRDefault="00DE0DEE" w:rsidP="00DE0DEE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DE0DEE">
                              <w:rPr>
                                <w:b/>
                                <w:color w:val="1F497D" w:themeColor="text2"/>
                              </w:rPr>
                              <w:t xml:space="preserve">F18234V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C7EDBB" id="Rectangle à coins arrondis 1" o:spid="_x0000_s1026" style="position:absolute;margin-left:82.65pt;margin-top:10.1pt;width:310.35pt;height:5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" filled="f" strokecolor="#243f60 [1604]" strokeweight="2pt">
                <v:textbox>
                  <w:txbxContent>
                    <w:p w14:paraId="46198E79" w14:textId="77777777" w:rsidR="00DE0DEE" w:rsidRPr="00DE0DEE" w:rsidRDefault="00DE0DEE" w:rsidP="00DE0DEE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DE0DEE">
                        <w:rPr>
                          <w:b/>
                          <w:color w:val="1F497D" w:themeColor="text2"/>
                        </w:rPr>
                        <w:t xml:space="preserve">BULLETIN </w:t>
                      </w:r>
                      <w:r w:rsidR="007F5C32">
                        <w:rPr>
                          <w:b/>
                          <w:color w:val="1F497D" w:themeColor="text2"/>
                        </w:rPr>
                        <w:t>ANNUEL DE DECLARATION</w:t>
                      </w:r>
                    </w:p>
                    <w:p w14:paraId="5D7B92B2" w14:textId="77777777" w:rsidR="00110B7F" w:rsidRDefault="00DE0DEE" w:rsidP="00DE0DEE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DE0DEE">
                        <w:rPr>
                          <w:b/>
                          <w:color w:val="1F497D" w:themeColor="text2"/>
                        </w:rPr>
                        <w:t xml:space="preserve">POLICE CADRE OAI - GARANTIES RC PRO – </w:t>
                      </w:r>
                      <w:r w:rsidR="00110B7F">
                        <w:rPr>
                          <w:b/>
                          <w:color w:val="1F497D" w:themeColor="text2"/>
                        </w:rPr>
                        <w:t>0331275</w:t>
                      </w:r>
                      <w:r w:rsidRPr="00DE0DEE">
                        <w:rPr>
                          <w:b/>
                          <w:color w:val="1F497D" w:themeColor="text2"/>
                        </w:rPr>
                        <w:t xml:space="preserve"> – 01/20</w:t>
                      </w:r>
                      <w:r w:rsidR="00110B7F">
                        <w:rPr>
                          <w:b/>
                          <w:color w:val="1F497D" w:themeColor="text2"/>
                        </w:rPr>
                        <w:t>24</w:t>
                      </w:r>
                    </w:p>
                    <w:p w14:paraId="68B78F3A" w14:textId="77777777" w:rsidR="00DE0DEE" w:rsidRPr="00DE0DEE" w:rsidRDefault="00DE0DEE" w:rsidP="00DE0DEE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DE0DEE">
                        <w:rPr>
                          <w:b/>
                          <w:color w:val="1F497D" w:themeColor="text2"/>
                        </w:rPr>
                        <w:t xml:space="preserve"> </w:t>
                      </w:r>
                    </w:p>
                    <w:p w14:paraId="64FE98BB" w14:textId="77777777" w:rsidR="00DE0DEE" w:rsidRPr="00DE0DEE" w:rsidRDefault="00DE0DEE" w:rsidP="00DE0DEE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DE0DEE">
                        <w:rPr>
                          <w:b/>
                          <w:color w:val="1F497D" w:themeColor="text2"/>
                        </w:rPr>
                        <w:t xml:space="preserve">F18234V -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317495" w14:textId="77777777" w:rsidR="00DE0DEE" w:rsidRDefault="00DE0DEE" w:rsidP="00AF6215">
      <w:pPr>
        <w:spacing w:after="0" w:line="240" w:lineRule="auto"/>
        <w:rPr>
          <w:noProof/>
          <w:lang w:eastAsia="fr-FR"/>
        </w:rPr>
      </w:pPr>
    </w:p>
    <w:p w14:paraId="705253B0" w14:textId="77777777" w:rsidR="00DE0DEE" w:rsidRDefault="00DE0DEE" w:rsidP="00AF6215">
      <w:pPr>
        <w:spacing w:after="0" w:line="240" w:lineRule="auto"/>
        <w:rPr>
          <w:noProof/>
          <w:lang w:eastAsia="fr-FR"/>
        </w:rPr>
      </w:pPr>
    </w:p>
    <w:p w14:paraId="216185CB" w14:textId="77777777" w:rsidR="00AF6215" w:rsidRDefault="00AF6215" w:rsidP="00B32321">
      <w:pPr>
        <w:tabs>
          <w:tab w:val="left" w:pos="1283"/>
        </w:tabs>
        <w:spacing w:after="0" w:line="240" w:lineRule="auto"/>
        <w:rPr>
          <w:noProof/>
          <w:lang w:eastAsia="fr-FR"/>
        </w:rPr>
      </w:pPr>
    </w:p>
    <w:p w14:paraId="35568427" w14:textId="77777777" w:rsidR="00DE0DEE" w:rsidRDefault="00B32321" w:rsidP="00B32321">
      <w:pPr>
        <w:tabs>
          <w:tab w:val="left" w:pos="1283"/>
        </w:tabs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tab/>
      </w:r>
    </w:p>
    <w:p w14:paraId="5318A9FA" w14:textId="77777777" w:rsidR="00F2273E" w:rsidRPr="00F2273E" w:rsidRDefault="00F2273E" w:rsidP="00B32321">
      <w:pPr>
        <w:tabs>
          <w:tab w:val="left" w:pos="1283"/>
        </w:tabs>
        <w:spacing w:after="0" w:line="240" w:lineRule="auto"/>
        <w:rPr>
          <w:noProof/>
          <w:sz w:val="16"/>
          <w:lang w:eastAsia="fr-FR"/>
        </w:rPr>
      </w:pPr>
    </w:p>
    <w:p w14:paraId="743DC58B" w14:textId="77777777" w:rsidR="00DE0DEE" w:rsidRPr="007F0775" w:rsidRDefault="00DE0DEE" w:rsidP="00AF6215">
      <w:pPr>
        <w:pStyle w:val="Paragraphedeliste"/>
        <w:numPr>
          <w:ilvl w:val="0"/>
          <w:numId w:val="1"/>
        </w:numPr>
        <w:spacing w:after="0" w:line="240" w:lineRule="auto"/>
        <w:rPr>
          <w:b/>
        </w:rPr>
      </w:pPr>
      <w:r w:rsidRPr="007F0775">
        <w:rPr>
          <w:b/>
        </w:rPr>
        <w:t>ASSURE</w:t>
      </w:r>
      <w:r w:rsidR="00BA2F14">
        <w:rPr>
          <w:b/>
        </w:rPr>
        <w:t>(E)</w:t>
      </w:r>
    </w:p>
    <w:p w14:paraId="00D04AA7" w14:textId="77777777" w:rsidR="00AF6215" w:rsidRPr="00AF6215" w:rsidRDefault="00AF6215" w:rsidP="00AF6215">
      <w:pPr>
        <w:spacing w:after="0" w:line="240" w:lineRule="auto"/>
        <w:rPr>
          <w:sz w:val="16"/>
        </w:rPr>
      </w:pPr>
    </w:p>
    <w:p w14:paraId="51CCA489" w14:textId="77777777" w:rsidR="00DE0DEE" w:rsidRDefault="00DE0DEE" w:rsidP="00503AEC">
      <w:pPr>
        <w:spacing w:after="0" w:line="240" w:lineRule="auto"/>
        <w:jc w:val="both"/>
      </w:pPr>
      <w:r>
        <w:t>Je soussigné</w:t>
      </w:r>
      <w:r w:rsidR="00BA2F14">
        <w:t>(e)</w:t>
      </w:r>
      <w:r>
        <w:t>,</w:t>
      </w:r>
    </w:p>
    <w:p w14:paraId="32D0FAA2" w14:textId="77777777" w:rsidR="00DE0DEE" w:rsidRDefault="00DE0DEE" w:rsidP="00503AEC">
      <w:pPr>
        <w:spacing w:after="0" w:line="240" w:lineRule="auto"/>
        <w:jc w:val="both"/>
      </w:pPr>
      <w:r>
        <w:t>Nom ou raison sociale : _______________________________________ Tél : ___________________</w:t>
      </w:r>
    </w:p>
    <w:p w14:paraId="162BD625" w14:textId="77777777" w:rsidR="00DE0DEE" w:rsidRDefault="00107637" w:rsidP="00503AEC">
      <w:pPr>
        <w:spacing w:after="0" w:line="240" w:lineRule="auto"/>
        <w:jc w:val="both"/>
      </w:pPr>
      <w:r>
        <w:t>Numéro</w:t>
      </w:r>
      <w:r w:rsidR="00105A31">
        <w:t xml:space="preserve"> de membre OAI</w:t>
      </w:r>
      <w:r>
        <w:t> :</w:t>
      </w:r>
      <w:r w:rsidR="00DE0DEE">
        <w:t>_____________________________________________________</w:t>
      </w:r>
    </w:p>
    <w:p w14:paraId="2AC3133F" w14:textId="77777777" w:rsidR="00DE0DEE" w:rsidRPr="00AF6215" w:rsidRDefault="00DE0DEE" w:rsidP="00503AEC">
      <w:pPr>
        <w:spacing w:after="0" w:line="240" w:lineRule="auto"/>
        <w:jc w:val="both"/>
        <w:rPr>
          <w:sz w:val="16"/>
        </w:rPr>
      </w:pPr>
    </w:p>
    <w:p w14:paraId="18C62E82" w14:textId="77777777" w:rsidR="00DE0DEE" w:rsidRPr="007F0775" w:rsidRDefault="00DE0DEE" w:rsidP="00503AE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7F0775">
        <w:rPr>
          <w:b/>
        </w:rPr>
        <w:t>ACTIVITES EXERCEES</w:t>
      </w:r>
    </w:p>
    <w:p w14:paraId="05F2E3CF" w14:textId="77777777" w:rsidR="005C5FD3" w:rsidRPr="005C5FD3" w:rsidRDefault="005C5FD3" w:rsidP="00503AEC">
      <w:pPr>
        <w:spacing w:after="0" w:line="240" w:lineRule="auto"/>
        <w:jc w:val="both"/>
        <w:rPr>
          <w:sz w:val="16"/>
        </w:rPr>
      </w:pPr>
    </w:p>
    <w:p w14:paraId="521A209D" w14:textId="7D8C8AE2" w:rsidR="00DE0DEE" w:rsidRDefault="00DE0DEE" w:rsidP="00503AEC">
      <w:pPr>
        <w:spacing w:after="0" w:line="240" w:lineRule="auto"/>
        <w:jc w:val="both"/>
      </w:pPr>
      <w:r>
        <w:t xml:space="preserve">Votre profession :  </w:t>
      </w:r>
      <w:r>
        <w:sym w:font="Wingdings" w:char="F06F"/>
      </w:r>
      <w:r>
        <w:t xml:space="preserve"> Architecte</w:t>
      </w:r>
      <w:r>
        <w:tab/>
      </w:r>
      <w:r>
        <w:sym w:font="Wingdings" w:char="F06F"/>
      </w:r>
      <w:r w:rsidR="00A500FC">
        <w:t>Ingénieur-conseil</w:t>
      </w:r>
      <w:r w:rsidR="00A500FC">
        <w:tab/>
        <w:t xml:space="preserve"> </w:t>
      </w:r>
      <w:r>
        <w:sym w:font="Wingdings" w:char="F06F"/>
      </w:r>
      <w:r>
        <w:t>Architecte d’intérieur</w:t>
      </w:r>
      <w:r>
        <w:tab/>
      </w:r>
      <w:r>
        <w:tab/>
        <w:t xml:space="preserve">    </w:t>
      </w:r>
      <w:r w:rsidR="00A500FC">
        <w:tab/>
        <w:t xml:space="preserve">    </w:t>
      </w:r>
      <w:r>
        <w:t xml:space="preserve">  </w:t>
      </w:r>
      <w:r>
        <w:sym w:font="Wingdings" w:char="F06F"/>
      </w:r>
      <w:r>
        <w:t xml:space="preserve"> Urbaniste/aménageur</w:t>
      </w:r>
      <w:r>
        <w:tab/>
      </w:r>
      <w:r>
        <w:sym w:font="Wingdings" w:char="F06F"/>
      </w:r>
      <w:r>
        <w:t xml:space="preserve"> Paysagist</w:t>
      </w:r>
      <w:r w:rsidR="00B0755B">
        <w:t>e</w:t>
      </w:r>
    </w:p>
    <w:p w14:paraId="4F620B83" w14:textId="77777777" w:rsidR="00C864E9" w:rsidRDefault="00C864E9" w:rsidP="00503AEC">
      <w:pPr>
        <w:spacing w:after="0" w:line="240" w:lineRule="auto"/>
        <w:jc w:val="both"/>
      </w:pPr>
    </w:p>
    <w:p w14:paraId="7F6090AE" w14:textId="77777777" w:rsidR="007F5C32" w:rsidRDefault="007F5C32" w:rsidP="00105A31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>E</w:t>
      </w:r>
      <w:r w:rsidR="00DE0DEE">
        <w:t>ffectif</w:t>
      </w:r>
      <w:r>
        <w:t xml:space="preserve"> de l’année en cours</w:t>
      </w:r>
      <w:r w:rsidR="00DE0DEE">
        <w:t> : _____</w:t>
      </w:r>
      <w:r w:rsidR="00EC1CBF">
        <w:t>_____</w:t>
      </w:r>
      <w:r w:rsidR="00105A31">
        <w:t>_______________________________</w:t>
      </w:r>
      <w:r w:rsidR="00EC1CBF">
        <w:t>____________</w:t>
      </w:r>
    </w:p>
    <w:p w14:paraId="369B5939" w14:textId="77777777" w:rsidR="00C864E9" w:rsidRDefault="00C864E9" w:rsidP="00503AEC">
      <w:pPr>
        <w:spacing w:after="0" w:line="240" w:lineRule="auto"/>
        <w:jc w:val="both"/>
      </w:pPr>
    </w:p>
    <w:p w14:paraId="00BABCD9" w14:textId="77777777" w:rsidR="00DE0DEE" w:rsidRDefault="00DE0DEE" w:rsidP="00105A31">
      <w:pPr>
        <w:pStyle w:val="Paragraphedeliste"/>
        <w:numPr>
          <w:ilvl w:val="0"/>
          <w:numId w:val="2"/>
        </w:numPr>
        <w:tabs>
          <w:tab w:val="left" w:pos="4962"/>
        </w:tabs>
        <w:spacing w:after="0" w:line="240" w:lineRule="auto"/>
        <w:jc w:val="both"/>
      </w:pPr>
      <w:r>
        <w:t>Montant de vos honoraires</w:t>
      </w:r>
      <w:r w:rsidR="007F5C32">
        <w:t xml:space="preserve"> globaux de l’année N-1</w:t>
      </w:r>
      <w:r>
        <w:t xml:space="preserve"> : </w:t>
      </w:r>
      <w:r w:rsidR="005F08F6">
        <w:tab/>
      </w:r>
      <w:r>
        <w:t>____________</w:t>
      </w:r>
      <w:r w:rsidR="00105A31">
        <w:t>_______</w:t>
      </w:r>
      <w:r w:rsidR="00EC1CBF">
        <w:t>______</w:t>
      </w:r>
      <w:r>
        <w:t>__€ HT</w:t>
      </w:r>
    </w:p>
    <w:p w14:paraId="16EB7BD8" w14:textId="77777777" w:rsidR="00C864E9" w:rsidRDefault="00C864E9" w:rsidP="005F08F6">
      <w:pPr>
        <w:tabs>
          <w:tab w:val="left" w:pos="4962"/>
        </w:tabs>
        <w:spacing w:after="0" w:line="240" w:lineRule="auto"/>
        <w:jc w:val="both"/>
      </w:pPr>
    </w:p>
    <w:p w14:paraId="62FACAFC" w14:textId="1258A4E8" w:rsidR="007F5C32" w:rsidRDefault="007F5C32" w:rsidP="00810C0D">
      <w:pPr>
        <w:pStyle w:val="Paragraphedeliste"/>
        <w:numPr>
          <w:ilvl w:val="0"/>
          <w:numId w:val="2"/>
        </w:numPr>
        <w:tabs>
          <w:tab w:val="left" w:pos="4962"/>
        </w:tabs>
        <w:spacing w:after="0" w:line="240" w:lineRule="auto"/>
      </w:pPr>
      <w:r>
        <w:t>Montant de</w:t>
      </w:r>
      <w:r w:rsidR="00C864E9">
        <w:t xml:space="preserve"> vo</w:t>
      </w:r>
      <w:r>
        <w:t>s honoraires de l’année N-1</w:t>
      </w:r>
      <w:r w:rsidR="00105A31" w:rsidRPr="00105A31">
        <w:rPr>
          <w:vertAlign w:val="superscript"/>
        </w:rPr>
        <w:t>(*)</w:t>
      </w:r>
      <w:r>
        <w:t xml:space="preserve"> relatifs </w:t>
      </w:r>
      <w:r w:rsidR="00C864E9">
        <w:t>à votre participation à des</w:t>
      </w:r>
      <w:r>
        <w:t xml:space="preserve"> associations momentanées</w:t>
      </w:r>
      <w:r w:rsidR="00C864E9">
        <w:t xml:space="preserve"> / groupements</w:t>
      </w:r>
      <w:r>
        <w:t xml:space="preserve"> </w:t>
      </w:r>
      <w:r w:rsidRPr="00105A31">
        <w:rPr>
          <w:b/>
        </w:rPr>
        <w:t>bénéfic</w:t>
      </w:r>
      <w:r w:rsidR="00C864E9" w:rsidRPr="00105A31">
        <w:rPr>
          <w:b/>
        </w:rPr>
        <w:t>iant de leur propre</w:t>
      </w:r>
      <w:r w:rsidR="00810C0D">
        <w:rPr>
          <w:b/>
        </w:rPr>
        <w:t xml:space="preserve"> </w:t>
      </w:r>
      <w:r w:rsidR="00C864E9" w:rsidRPr="00105A31">
        <w:rPr>
          <w:b/>
        </w:rPr>
        <w:t xml:space="preserve"> assurance</w:t>
      </w:r>
      <w:r w:rsidR="00810C0D">
        <w:rPr>
          <w:b/>
        </w:rPr>
        <w:t xml:space="preserve"> et/ou à des chantiers spécifiquement assurés par ailleurs</w:t>
      </w:r>
      <w:r w:rsidR="00C864E9">
        <w:t> :</w:t>
      </w:r>
      <w:r w:rsidR="00EC1CBF">
        <w:t>__</w:t>
      </w:r>
      <w:r w:rsidR="005F08F6">
        <w:t>___</w:t>
      </w:r>
      <w:r w:rsidR="00810C0D">
        <w:t xml:space="preserve"> </w:t>
      </w:r>
      <w:r w:rsidR="00105A31">
        <w:t>_____________________________</w:t>
      </w:r>
      <w:r w:rsidR="00EC1CBF">
        <w:t>___</w:t>
      </w:r>
      <w:r>
        <w:t>____€ HT</w:t>
      </w:r>
    </w:p>
    <w:p w14:paraId="4A4A0FC2" w14:textId="77777777" w:rsidR="00C864E9" w:rsidRDefault="00C864E9" w:rsidP="005F08F6">
      <w:pPr>
        <w:tabs>
          <w:tab w:val="left" w:pos="4962"/>
        </w:tabs>
        <w:spacing w:after="0" w:line="240" w:lineRule="auto"/>
        <w:jc w:val="both"/>
      </w:pPr>
    </w:p>
    <w:p w14:paraId="164B5E58" w14:textId="77777777" w:rsidR="007F5C32" w:rsidRDefault="00ED6B0C" w:rsidP="00105A31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>Montant des h</w:t>
      </w:r>
      <w:r w:rsidR="007F5C32">
        <w:t>onoraires de l’année N-1</w:t>
      </w:r>
      <w:r w:rsidR="00105A31" w:rsidRPr="00105A31">
        <w:rPr>
          <w:vertAlign w:val="superscript"/>
        </w:rPr>
        <w:t>(*)</w:t>
      </w:r>
      <w:r w:rsidR="007F5C32">
        <w:t xml:space="preserve"> </w:t>
      </w:r>
      <w:r w:rsidR="00C864E9">
        <w:t xml:space="preserve">relatifs à </w:t>
      </w:r>
      <w:r>
        <w:t>des chantiers couverts par une assurance</w:t>
      </w:r>
      <w:r w:rsidR="007F5C32">
        <w:t xml:space="preserve"> tous risques chantier : </w:t>
      </w:r>
      <w:r w:rsidR="005F08F6">
        <w:tab/>
      </w:r>
      <w:r w:rsidR="00EC1CBF">
        <w:t>______</w:t>
      </w:r>
      <w:r w:rsidR="00105A31">
        <w:t>____________________</w:t>
      </w:r>
      <w:r w:rsidR="00EC1CBF">
        <w:t>______________________</w:t>
      </w:r>
      <w:r w:rsidR="007F5C32">
        <w:t>_____€ HT</w:t>
      </w:r>
    </w:p>
    <w:p w14:paraId="646F19C7" w14:textId="77777777" w:rsidR="00C864E9" w:rsidRDefault="00C864E9" w:rsidP="005F08F6">
      <w:pPr>
        <w:tabs>
          <w:tab w:val="left" w:pos="4962"/>
        </w:tabs>
        <w:spacing w:after="0" w:line="240" w:lineRule="auto"/>
        <w:jc w:val="both"/>
      </w:pPr>
    </w:p>
    <w:p w14:paraId="153CCFE5" w14:textId="77777777" w:rsidR="007F5C32" w:rsidRDefault="00ED6B0C" w:rsidP="00105A31">
      <w:pPr>
        <w:pStyle w:val="Paragraphedeliste"/>
        <w:numPr>
          <w:ilvl w:val="0"/>
          <w:numId w:val="2"/>
        </w:numPr>
        <w:tabs>
          <w:tab w:val="left" w:pos="4962"/>
        </w:tabs>
        <w:spacing w:after="0" w:line="240" w:lineRule="auto"/>
        <w:jc w:val="both"/>
      </w:pPr>
      <w:r>
        <w:t>Montant des h</w:t>
      </w:r>
      <w:r w:rsidR="007F5C32">
        <w:t>onoraires de l’année N-1</w:t>
      </w:r>
      <w:r w:rsidR="00105A31" w:rsidRPr="00105A31">
        <w:rPr>
          <w:vertAlign w:val="superscript"/>
        </w:rPr>
        <w:t>(*)</w:t>
      </w:r>
      <w:r w:rsidR="00C864E9">
        <w:t xml:space="preserve"> relatifs à des chantiers</w:t>
      </w:r>
      <w:r w:rsidR="007F5C32">
        <w:t xml:space="preserve"> </w:t>
      </w:r>
      <w:r>
        <w:t>couverts p</w:t>
      </w:r>
      <w:r w:rsidR="00C864E9">
        <w:t xml:space="preserve">ar une assurance responsabilité </w:t>
      </w:r>
      <w:r>
        <w:t>décennale</w:t>
      </w:r>
      <w:r w:rsidR="007F5C32">
        <w:t xml:space="preserve"> : </w:t>
      </w:r>
      <w:r w:rsidR="00105A31">
        <w:t>__________________</w:t>
      </w:r>
      <w:r w:rsidR="00EC1CBF">
        <w:t>___________________________</w:t>
      </w:r>
      <w:r w:rsidR="007F5C32">
        <w:t>______€ HT</w:t>
      </w:r>
    </w:p>
    <w:p w14:paraId="59004D8C" w14:textId="77777777" w:rsidR="007F5C32" w:rsidRDefault="007F5C32" w:rsidP="007F5C32">
      <w:pPr>
        <w:spacing w:after="0" w:line="240" w:lineRule="auto"/>
        <w:jc w:val="both"/>
      </w:pPr>
    </w:p>
    <w:p w14:paraId="7BABC707" w14:textId="77777777" w:rsidR="00ED6B0C" w:rsidRPr="00107637" w:rsidRDefault="00ED6B0C" w:rsidP="00ED6B0C">
      <w:pPr>
        <w:pStyle w:val="Paragraphedeliste"/>
        <w:numPr>
          <w:ilvl w:val="0"/>
          <w:numId w:val="1"/>
        </w:numPr>
        <w:spacing w:after="0" w:line="240" w:lineRule="auto"/>
        <w:jc w:val="both"/>
      </w:pPr>
      <w:r w:rsidRPr="007F0775">
        <w:rPr>
          <w:b/>
        </w:rPr>
        <w:t>OPTIONS</w:t>
      </w:r>
      <w:r>
        <w:t xml:space="preserve"> </w:t>
      </w:r>
      <w:r w:rsidRPr="009E4807">
        <w:rPr>
          <w:i/>
        </w:rPr>
        <w:t>(Cochez l’option souhaitée)</w:t>
      </w:r>
    </w:p>
    <w:p w14:paraId="07FF4937" w14:textId="77777777" w:rsidR="00107637" w:rsidRPr="007F5C32" w:rsidRDefault="00107637" w:rsidP="00107637">
      <w:pPr>
        <w:pStyle w:val="Paragraphedeliste"/>
        <w:spacing w:after="0" w:line="240" w:lineRule="auto"/>
        <w:jc w:val="both"/>
      </w:pPr>
    </w:p>
    <w:p w14:paraId="67A86538" w14:textId="77777777" w:rsidR="007F5C32" w:rsidRDefault="002C2503" w:rsidP="002C2503">
      <w:pPr>
        <w:spacing w:after="0" w:line="240" w:lineRule="auto"/>
        <w:ind w:left="-567" w:hanging="284"/>
        <w:jc w:val="both"/>
      </w:pPr>
      <w:r>
        <w:rPr>
          <w:noProof/>
          <w:lang w:val="nl-BE" w:eastAsia="nl-BE"/>
        </w:rPr>
        <w:drawing>
          <wp:inline distT="0" distB="0" distL="0" distR="0" wp14:anchorId="3F70FA2F" wp14:editId="6C3ABF27">
            <wp:extent cx="6962140" cy="21583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14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015EC" w14:textId="77777777" w:rsidR="00107637" w:rsidRDefault="00107637" w:rsidP="002C2503">
      <w:pPr>
        <w:tabs>
          <w:tab w:val="left" w:pos="2069"/>
        </w:tabs>
        <w:spacing w:after="0" w:line="240" w:lineRule="auto"/>
        <w:jc w:val="both"/>
        <w:rPr>
          <w:i/>
        </w:rPr>
      </w:pPr>
    </w:p>
    <w:p w14:paraId="2F95CCE3" w14:textId="0556A069" w:rsidR="007F5C32" w:rsidRDefault="009B082B" w:rsidP="002C2503">
      <w:pPr>
        <w:tabs>
          <w:tab w:val="left" w:pos="2069"/>
        </w:tabs>
        <w:spacing w:after="0" w:line="240" w:lineRule="auto"/>
        <w:jc w:val="both"/>
      </w:pPr>
      <w:r w:rsidRPr="001C29D2">
        <w:rPr>
          <w:i/>
        </w:rPr>
        <w:t>La cotisation sera fixée en fonction de l’option choisie</w:t>
      </w:r>
      <w:r w:rsidR="00CE19B8">
        <w:rPr>
          <w:i/>
        </w:rPr>
        <w:t xml:space="preserve"> et après analyse de votre statistique sinistres</w:t>
      </w:r>
      <w:r w:rsidRPr="001C29D2">
        <w:rPr>
          <w:i/>
        </w:rPr>
        <w:t>.</w:t>
      </w:r>
    </w:p>
    <w:p w14:paraId="20E1E540" w14:textId="77777777" w:rsidR="009B082B" w:rsidRPr="001C29D2" w:rsidRDefault="009B082B" w:rsidP="001C29D2">
      <w:pPr>
        <w:tabs>
          <w:tab w:val="left" w:pos="1634"/>
        </w:tabs>
        <w:spacing w:after="0" w:line="240" w:lineRule="auto"/>
        <w:jc w:val="both"/>
        <w:rPr>
          <w:sz w:val="16"/>
        </w:rPr>
      </w:pPr>
    </w:p>
    <w:p w14:paraId="1524985A" w14:textId="77777777" w:rsidR="00107637" w:rsidRDefault="00107637" w:rsidP="00107637">
      <w:pPr>
        <w:spacing w:after="0" w:line="240" w:lineRule="auto"/>
        <w:jc w:val="both"/>
        <w:rPr>
          <w:b/>
        </w:rPr>
      </w:pPr>
    </w:p>
    <w:p w14:paraId="37F56ED7" w14:textId="77777777" w:rsidR="00105A31" w:rsidRDefault="00105A31" w:rsidP="00107637">
      <w:pPr>
        <w:spacing w:after="0" w:line="240" w:lineRule="auto"/>
        <w:jc w:val="both"/>
        <w:rPr>
          <w:b/>
        </w:rPr>
      </w:pPr>
    </w:p>
    <w:p w14:paraId="5DAA0625" w14:textId="77777777" w:rsidR="00105A31" w:rsidRPr="00107637" w:rsidRDefault="00105A31" w:rsidP="00107637">
      <w:pPr>
        <w:spacing w:after="0" w:line="240" w:lineRule="auto"/>
        <w:jc w:val="both"/>
        <w:rPr>
          <w:b/>
        </w:rPr>
      </w:pPr>
    </w:p>
    <w:p w14:paraId="5EBAA3B0" w14:textId="77777777" w:rsidR="009B082B" w:rsidRPr="007F0775" w:rsidRDefault="009B082B" w:rsidP="00503AE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7F0775">
        <w:rPr>
          <w:b/>
        </w:rPr>
        <w:t>DECLARATIONS</w:t>
      </w:r>
    </w:p>
    <w:p w14:paraId="39268682" w14:textId="77777777" w:rsidR="0076438E" w:rsidRPr="0076438E" w:rsidRDefault="0076438E" w:rsidP="00503AEC">
      <w:pPr>
        <w:spacing w:after="0" w:line="240" w:lineRule="auto"/>
        <w:ind w:left="360"/>
        <w:jc w:val="both"/>
        <w:rPr>
          <w:sz w:val="16"/>
        </w:rPr>
      </w:pPr>
    </w:p>
    <w:p w14:paraId="1602EE77" w14:textId="605DC9B3" w:rsidR="00E530A3" w:rsidRDefault="00E530A3" w:rsidP="00E530A3">
      <w:pPr>
        <w:spacing w:after="0" w:line="240" w:lineRule="auto"/>
        <w:jc w:val="both"/>
      </w:pPr>
      <w:r>
        <w:t xml:space="preserve">Je déclare également avoir lu et approuvé le texte intégral du contrat Cadre OAI </w:t>
      </w:r>
      <w:r w:rsidR="00CC040F">
        <w:t>0331275</w:t>
      </w:r>
      <w:r>
        <w:t xml:space="preserve"> régissant mon adhésion (Conditions Générales et Particulières) disponible en ligne sur le site internet de l’OAI à la rubrique législation/assurances RCP. Le contrat Cadre OAI peut également être obtenu sur simple demande auprès de votre courtier AlliA Insurance Brokers SA</w:t>
      </w:r>
      <w:r w:rsidR="00A420D0">
        <w:t xml:space="preserve"> à l’adresse email </w:t>
      </w:r>
      <w:hyperlink r:id="rId9" w:history="1">
        <w:r w:rsidR="00A420D0">
          <w:rPr>
            <w:rStyle w:val="Lienhypertexte"/>
          </w:rPr>
          <w:t>oai@allia.lu</w:t>
        </w:r>
      </w:hyperlink>
      <w:r w:rsidR="00A420D0">
        <w:t xml:space="preserve"> ou par courrier</w:t>
      </w:r>
      <w:r>
        <w:t xml:space="preserve"> – 1 Rue de la Poudrerie – L 3364 Leudelange.</w:t>
      </w:r>
    </w:p>
    <w:p w14:paraId="0982F86A" w14:textId="77777777" w:rsidR="00E530A3" w:rsidRDefault="00E530A3" w:rsidP="00E530A3">
      <w:pPr>
        <w:spacing w:after="0" w:line="240" w:lineRule="auto"/>
        <w:jc w:val="both"/>
      </w:pPr>
    </w:p>
    <w:p w14:paraId="0080C24B" w14:textId="77777777" w:rsidR="009B082B" w:rsidRDefault="009B082B" w:rsidP="00503AEC">
      <w:pPr>
        <w:spacing w:after="0" w:line="240" w:lineRule="auto"/>
        <w:jc w:val="both"/>
      </w:pPr>
      <w:r>
        <w:t>Fait à ___________________</w:t>
      </w:r>
      <w:r>
        <w:tab/>
      </w:r>
      <w:r>
        <w:tab/>
      </w:r>
      <w:r>
        <w:tab/>
      </w:r>
      <w:r>
        <w:tab/>
      </w:r>
      <w:r>
        <w:tab/>
      </w:r>
    </w:p>
    <w:p w14:paraId="66AA6B2B" w14:textId="77777777" w:rsidR="009B082B" w:rsidRDefault="00B32321" w:rsidP="00B32321">
      <w:pPr>
        <w:tabs>
          <w:tab w:val="left" w:pos="7043"/>
        </w:tabs>
        <w:spacing w:after="0" w:line="240" w:lineRule="auto"/>
        <w:jc w:val="both"/>
      </w:pPr>
      <w:r>
        <w:tab/>
      </w:r>
    </w:p>
    <w:p w14:paraId="32DE4C1B" w14:textId="77777777" w:rsidR="009B082B" w:rsidRDefault="009B082B" w:rsidP="00503AEC">
      <w:pPr>
        <w:spacing w:after="0" w:line="240" w:lineRule="auto"/>
        <w:jc w:val="both"/>
      </w:pPr>
      <w:r>
        <w:t>Le ______________</w:t>
      </w:r>
    </w:p>
    <w:p w14:paraId="08FD99BD" w14:textId="77777777" w:rsidR="00F04334" w:rsidRDefault="00F04334" w:rsidP="00503AEC">
      <w:pPr>
        <w:spacing w:after="0" w:line="240" w:lineRule="auto"/>
        <w:jc w:val="both"/>
        <w:rPr>
          <w:i/>
        </w:rPr>
      </w:pPr>
    </w:p>
    <w:p w14:paraId="3A10053C" w14:textId="77777777" w:rsidR="00F04334" w:rsidRDefault="00F04334" w:rsidP="00F04334">
      <w:pPr>
        <w:spacing w:after="0" w:line="240" w:lineRule="auto"/>
        <w:jc w:val="both"/>
      </w:pPr>
      <w:r>
        <w:rPr>
          <w:i/>
        </w:rPr>
        <w:t>En double exemplaire (dont un est à retourner signé à AlliA)</w:t>
      </w:r>
      <w:r>
        <w:rPr>
          <w:i/>
        </w:rPr>
        <w:tab/>
      </w:r>
      <w:r>
        <w:rPr>
          <w:i/>
        </w:rPr>
        <w:tab/>
      </w:r>
      <w:r>
        <w:t xml:space="preserve">            Signature de l’Assuré(e)</w:t>
      </w:r>
    </w:p>
    <w:p w14:paraId="151A73F0" w14:textId="67566240" w:rsidR="005174B2" w:rsidRDefault="00645B71" w:rsidP="00503AEC">
      <w:pPr>
        <w:spacing w:after="0" w:line="240" w:lineRule="auto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9B082B">
        <w:rPr>
          <w:i/>
        </w:rPr>
        <w:tab/>
      </w:r>
      <w:r w:rsidR="009B082B">
        <w:rPr>
          <w:i/>
        </w:rPr>
        <w:tab/>
      </w:r>
      <w:bookmarkStart w:id="0" w:name="_GoBack"/>
      <w:bookmarkEnd w:id="0"/>
    </w:p>
    <w:p w14:paraId="32DE86A5" w14:textId="77777777" w:rsidR="005174B2" w:rsidRPr="005174B2" w:rsidRDefault="005174B2" w:rsidP="005174B2"/>
    <w:p w14:paraId="1DE03439" w14:textId="77777777" w:rsidR="005174B2" w:rsidRPr="005174B2" w:rsidRDefault="005174B2" w:rsidP="005174B2"/>
    <w:p w14:paraId="3D401EBD" w14:textId="77777777" w:rsidR="005174B2" w:rsidRPr="005174B2" w:rsidRDefault="005174B2" w:rsidP="005174B2"/>
    <w:p w14:paraId="5FE7FCB2" w14:textId="77777777" w:rsidR="005174B2" w:rsidRPr="005174B2" w:rsidRDefault="005174B2" w:rsidP="005174B2"/>
    <w:p w14:paraId="61D60FCE" w14:textId="77777777" w:rsidR="005174B2" w:rsidRPr="005174B2" w:rsidRDefault="005174B2" w:rsidP="005174B2"/>
    <w:p w14:paraId="6C293530" w14:textId="77777777" w:rsidR="005174B2" w:rsidRPr="005174B2" w:rsidRDefault="005174B2" w:rsidP="005174B2"/>
    <w:p w14:paraId="03EA6D19" w14:textId="77777777" w:rsidR="005174B2" w:rsidRPr="005174B2" w:rsidRDefault="005174B2" w:rsidP="005174B2"/>
    <w:p w14:paraId="536818E5" w14:textId="77777777" w:rsidR="005174B2" w:rsidRPr="005174B2" w:rsidRDefault="005174B2" w:rsidP="005174B2"/>
    <w:p w14:paraId="5B8FE79A" w14:textId="77777777" w:rsidR="005174B2" w:rsidRPr="005174B2" w:rsidRDefault="005174B2" w:rsidP="005174B2"/>
    <w:p w14:paraId="3AB4D3B1" w14:textId="77777777" w:rsidR="005174B2" w:rsidRPr="005174B2" w:rsidRDefault="005174B2" w:rsidP="005174B2"/>
    <w:p w14:paraId="4629F17C" w14:textId="77777777" w:rsidR="005174B2" w:rsidRPr="005174B2" w:rsidRDefault="005174B2" w:rsidP="005174B2"/>
    <w:p w14:paraId="52220720" w14:textId="77777777" w:rsidR="005174B2" w:rsidRPr="005174B2" w:rsidRDefault="005174B2" w:rsidP="005174B2"/>
    <w:p w14:paraId="7E7831BC" w14:textId="77777777" w:rsidR="005174B2" w:rsidRPr="005174B2" w:rsidRDefault="005174B2" w:rsidP="005174B2"/>
    <w:p w14:paraId="6418F4B4" w14:textId="77777777" w:rsidR="005174B2" w:rsidRDefault="005174B2" w:rsidP="005174B2"/>
    <w:p w14:paraId="2C707D86" w14:textId="77777777" w:rsidR="007C2EAF" w:rsidRDefault="00105A31" w:rsidP="007C2EAF">
      <w:pPr>
        <w:spacing w:after="0"/>
        <w:ind w:left="709"/>
      </w:pPr>
      <w:r>
        <w:t>(*) Définition d’honoraires :</w:t>
      </w:r>
      <w:r w:rsidR="007C2EAF" w:rsidRPr="007C2EAF">
        <w:t xml:space="preserve"> </w:t>
      </w:r>
      <w:r w:rsidR="007C2EAF">
        <w:t>L'ensemble des montants bruts hors TVA perçus pendant un exercice par l’assuré à titre de rémunérations pour les services rendus dans le cadre de ses activités professionnelles.</w:t>
      </w:r>
    </w:p>
    <w:p w14:paraId="728C593D" w14:textId="77777777" w:rsidR="007C2EAF" w:rsidRDefault="007C2EAF" w:rsidP="007C2EAF">
      <w:pPr>
        <w:spacing w:after="0"/>
        <w:ind w:firstLine="709"/>
      </w:pPr>
      <w:r>
        <w:t>Ne sont pas à considérer comme honoraires:</w:t>
      </w:r>
    </w:p>
    <w:p w14:paraId="0D487804" w14:textId="77777777" w:rsidR="007C2EAF" w:rsidRDefault="007C2EAF" w:rsidP="007C2EAF">
      <w:pPr>
        <w:spacing w:after="0"/>
        <w:ind w:firstLine="709"/>
      </w:pPr>
      <w:r>
        <w:t>- les sommes perçues pour la vente de documents</w:t>
      </w:r>
    </w:p>
    <w:p w14:paraId="3030F8DC" w14:textId="77777777" w:rsidR="009B082B" w:rsidRPr="005174B2" w:rsidRDefault="007C2EAF" w:rsidP="007C2EAF">
      <w:pPr>
        <w:spacing w:after="0"/>
        <w:ind w:firstLine="709"/>
      </w:pPr>
      <w:r>
        <w:t>- les honoraires découlant d'études non suivies de travaux ou n'étant pas liés à des travaux.</w:t>
      </w:r>
    </w:p>
    <w:sectPr w:rsidR="009B082B" w:rsidRPr="005174B2" w:rsidSect="00B3232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4B035" w14:textId="77777777" w:rsidR="00834390" w:rsidRDefault="00834390" w:rsidP="00C00476">
      <w:pPr>
        <w:spacing w:after="0" w:line="240" w:lineRule="auto"/>
      </w:pPr>
      <w:r>
        <w:separator/>
      </w:r>
    </w:p>
  </w:endnote>
  <w:endnote w:type="continuationSeparator" w:id="0">
    <w:p w14:paraId="538A8F7E" w14:textId="77777777" w:rsidR="00834390" w:rsidRDefault="00834390" w:rsidP="00C00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17048" w14:textId="118ABBF0" w:rsidR="005174B2" w:rsidRPr="00400472" w:rsidRDefault="005174B2" w:rsidP="005174B2">
    <w:pPr>
      <w:spacing w:before="240"/>
      <w:jc w:val="both"/>
      <w:rPr>
        <w:rFonts w:ascii="Arial" w:eastAsia="Calibri" w:hAnsi="Arial" w:cs="Arial"/>
        <w:sz w:val="12"/>
        <w:szCs w:val="12"/>
      </w:rPr>
    </w:pPr>
    <w:r w:rsidRPr="00A92F7F">
      <w:rPr>
        <w:rFonts w:ascii="Arial" w:hAnsi="Arial" w:cs="Arial"/>
        <w:sz w:val="12"/>
        <w:szCs w:val="12"/>
        <w:lang w:val="fr-BE"/>
      </w:rPr>
      <w:t xml:space="preserve">Le contrat Cadre OAI pour l’assurance de la RC professionnelle des architectes, des ingénieurs-conseils, des architectes d’intérieur, des urbanistes/aménageurs et des paysagistes est régi par la loi luxembourgeoise et notamment </w:t>
    </w:r>
    <w:r w:rsidRPr="00A92F7F">
      <w:rPr>
        <w:rFonts w:ascii="Arial" w:hAnsi="Arial" w:cs="Arial"/>
        <w:sz w:val="12"/>
        <w:szCs w:val="12"/>
      </w:rPr>
      <w:t xml:space="preserve">la loi modifiée du 27 juillet 1997 sur le contrat d’assurance et l’article 6 de la loi du 13 décembre 1989 portant organisation des professions d’architecte et ingénieur-conseil. Les droits et obligations réciproques des parties contractantes sont déterminés par les Conditions Générales, les Conditions Particulières, les formulaires d’adhésion, les bulletins annuels de déclaration de la police </w:t>
    </w:r>
    <w:r w:rsidR="00400472">
      <w:rPr>
        <w:rFonts w:ascii="Arial" w:eastAsia="Calibri" w:hAnsi="Arial" w:cs="Arial"/>
        <w:sz w:val="12"/>
        <w:szCs w:val="12"/>
      </w:rPr>
      <w:t>0331275</w:t>
    </w:r>
    <w:r w:rsidR="00400472" w:rsidRPr="00DD40DA">
      <w:rPr>
        <w:rFonts w:ascii="Arial" w:eastAsia="Calibri" w:hAnsi="Arial" w:cs="Arial"/>
        <w:sz w:val="12"/>
        <w:szCs w:val="12"/>
      </w:rPr>
      <w:t xml:space="preserve"> et de ses avenants éventuels. </w:t>
    </w:r>
    <w:r w:rsidR="00400472" w:rsidRPr="00CE19B8">
      <w:rPr>
        <w:rFonts w:ascii="Arial" w:hAnsi="Arial" w:cs="Arial"/>
        <w:sz w:val="12"/>
        <w:szCs w:val="12"/>
      </w:rPr>
      <w:t>Baloise Assurances Luxembourg</w:t>
    </w:r>
    <w:r w:rsidR="00400472" w:rsidRPr="004C3509">
      <w:rPr>
        <w:rFonts w:ascii="Arial" w:hAnsi="Arial" w:cs="Arial"/>
        <w:b/>
        <w:sz w:val="12"/>
        <w:szCs w:val="12"/>
      </w:rPr>
      <w:t>,</w:t>
    </w:r>
    <w:r w:rsidR="00400472" w:rsidRPr="004C3509">
      <w:rPr>
        <w:rFonts w:ascii="Arial" w:hAnsi="Arial" w:cs="Arial"/>
        <w:sz w:val="12"/>
        <w:szCs w:val="12"/>
      </w:rPr>
      <w:t xml:space="preserve"> </w:t>
    </w:r>
    <w:r w:rsidR="00400472">
      <w:rPr>
        <w:rFonts w:ascii="Arial" w:hAnsi="Arial" w:cs="Arial"/>
        <w:sz w:val="12"/>
        <w:szCs w:val="12"/>
        <w:lang w:val="fr-BE"/>
      </w:rPr>
      <w:t>8 Rue du Château d’eau L-3364 Leudel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C75F5" w14:textId="77777777" w:rsidR="00834390" w:rsidRDefault="00834390" w:rsidP="00C00476">
      <w:pPr>
        <w:spacing w:after="0" w:line="240" w:lineRule="auto"/>
      </w:pPr>
      <w:r>
        <w:separator/>
      </w:r>
    </w:p>
  </w:footnote>
  <w:footnote w:type="continuationSeparator" w:id="0">
    <w:p w14:paraId="71DE4B8D" w14:textId="77777777" w:rsidR="00834390" w:rsidRDefault="00834390" w:rsidP="00C00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820D0" w14:textId="77777777" w:rsidR="00C00476" w:rsidRDefault="000B4F54" w:rsidP="00C00476">
    <w:pPr>
      <w:pStyle w:val="En-tte"/>
      <w:tabs>
        <w:tab w:val="clear" w:pos="4536"/>
      </w:tabs>
    </w:pPr>
    <w:r>
      <w:rPr>
        <w:rFonts w:ascii="Verdana" w:hAnsi="Verdana"/>
        <w:noProof/>
        <w:color w:val="214479"/>
        <w:sz w:val="15"/>
        <w:szCs w:val="15"/>
        <w:lang w:val="nl-BE" w:eastAsia="nl-BE"/>
      </w:rPr>
      <w:drawing>
        <wp:inline distT="0" distB="0" distL="0" distR="0" wp14:anchorId="7C128FF3" wp14:editId="6F29620C">
          <wp:extent cx="1417955" cy="639348"/>
          <wp:effectExtent l="0" t="0" r="0" b="8890"/>
          <wp:docPr id="4" name="Picture 4" descr="al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503" cy="65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6CA9">
      <w:rPr>
        <w:noProof/>
      </w:rPr>
      <w:drawing>
        <wp:inline distT="0" distB="0" distL="0" distR="0" wp14:anchorId="21A36178" wp14:editId="13DEFCDB">
          <wp:extent cx="1362075" cy="534035"/>
          <wp:effectExtent l="0" t="0" r="952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00380" cy="549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3557C">
      <w:rPr>
        <w:noProof/>
        <w:lang w:val="nl-BE" w:eastAsia="nl-BE"/>
      </w:rPr>
      <w:drawing>
        <wp:inline distT="0" distB="0" distL="0" distR="0" wp14:anchorId="6C97233D" wp14:editId="7D2FD883">
          <wp:extent cx="1228725" cy="523875"/>
          <wp:effectExtent l="0" t="0" r="9525" b="9525"/>
          <wp:docPr id="7" name="Picture 7" descr="I:\AlliA Corporate Insurance Brokers\CLIENTS\OAI\logo\default_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AlliA Corporate Insurance Brokers\CLIENTS\OAI\logo\default_logo (1)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C5C1E">
      <w:rPr>
        <w:noProof/>
        <w:lang w:val="nl-BE" w:eastAsia="nl-BE"/>
      </w:rPr>
      <w:drawing>
        <wp:inline distT="0" distB="0" distL="0" distR="0" wp14:anchorId="2F921573" wp14:editId="124D99FF">
          <wp:extent cx="1476375" cy="570240"/>
          <wp:effectExtent l="0" t="0" r="0" b="1270"/>
          <wp:docPr id="8" name="Picture 8" descr="C:\Users\stéphane borres\AppData\Local\Microsoft\Windows\INetCache\Content.Outlook\T49UTPQO\LOGO_OAI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éphane borres\AppData\Local\Microsoft\Windows\INetCache\Content.Outlook\T49UTPQO\LOGO_OAI_orange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022" cy="577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1269A"/>
    <w:multiLevelType w:val="hybridMultilevel"/>
    <w:tmpl w:val="86063A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2406B"/>
    <w:multiLevelType w:val="hybridMultilevel"/>
    <w:tmpl w:val="918C52D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DEE"/>
    <w:rsid w:val="0004586F"/>
    <w:rsid w:val="000B4F54"/>
    <w:rsid w:val="000C694D"/>
    <w:rsid w:val="000D23F8"/>
    <w:rsid w:val="00105A31"/>
    <w:rsid w:val="00107637"/>
    <w:rsid w:val="00110B7F"/>
    <w:rsid w:val="00151223"/>
    <w:rsid w:val="001C29D2"/>
    <w:rsid w:val="001E6CA9"/>
    <w:rsid w:val="00230AEC"/>
    <w:rsid w:val="0023734F"/>
    <w:rsid w:val="002C2503"/>
    <w:rsid w:val="002E3FC8"/>
    <w:rsid w:val="003B2FAE"/>
    <w:rsid w:val="00400472"/>
    <w:rsid w:val="00503AEC"/>
    <w:rsid w:val="005174B2"/>
    <w:rsid w:val="005C5FD3"/>
    <w:rsid w:val="005F08F6"/>
    <w:rsid w:val="00645B71"/>
    <w:rsid w:val="0076438E"/>
    <w:rsid w:val="007C2EAF"/>
    <w:rsid w:val="007F0775"/>
    <w:rsid w:val="007F5C32"/>
    <w:rsid w:val="00810C0D"/>
    <w:rsid w:val="00834390"/>
    <w:rsid w:val="009B082B"/>
    <w:rsid w:val="009E4807"/>
    <w:rsid w:val="009F72D8"/>
    <w:rsid w:val="00A420D0"/>
    <w:rsid w:val="00A500FC"/>
    <w:rsid w:val="00AF6215"/>
    <w:rsid w:val="00B0755B"/>
    <w:rsid w:val="00B32321"/>
    <w:rsid w:val="00B67239"/>
    <w:rsid w:val="00BA2F14"/>
    <w:rsid w:val="00C00476"/>
    <w:rsid w:val="00C70026"/>
    <w:rsid w:val="00C864E9"/>
    <w:rsid w:val="00CA0E69"/>
    <w:rsid w:val="00CC040F"/>
    <w:rsid w:val="00CE19B8"/>
    <w:rsid w:val="00D00B08"/>
    <w:rsid w:val="00D309EA"/>
    <w:rsid w:val="00D56B82"/>
    <w:rsid w:val="00D60D5E"/>
    <w:rsid w:val="00DE0DEE"/>
    <w:rsid w:val="00DE793D"/>
    <w:rsid w:val="00E0268F"/>
    <w:rsid w:val="00E530A3"/>
    <w:rsid w:val="00EC1CBF"/>
    <w:rsid w:val="00ED6B0C"/>
    <w:rsid w:val="00F037FD"/>
    <w:rsid w:val="00F04334"/>
    <w:rsid w:val="00F2273E"/>
    <w:rsid w:val="00FC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4F0705"/>
  <w15:docId w15:val="{DE8FAC4A-B2D6-4283-A937-EAA2D003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0DE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6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21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00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0476"/>
  </w:style>
  <w:style w:type="paragraph" w:styleId="Pieddepage">
    <w:name w:val="footer"/>
    <w:basedOn w:val="Normal"/>
    <w:link w:val="PieddepageCar"/>
    <w:uiPriority w:val="99"/>
    <w:unhideWhenUsed/>
    <w:rsid w:val="00C00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0476"/>
  </w:style>
  <w:style w:type="character" w:styleId="Lienhypertexte">
    <w:name w:val="Hyperlink"/>
    <w:basedOn w:val="Policepardfaut"/>
    <w:uiPriority w:val="99"/>
    <w:semiHidden/>
    <w:unhideWhenUsed/>
    <w:rsid w:val="00A42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i@allia.l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gif@01D0BF2C.8D4DB250" TargetMode="External"/><Relationship Id="rId1" Type="http://schemas.openxmlformats.org/officeDocument/2006/relationships/image" Target="media/image2.gi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837A-412A-47E1-B711-4DFCEEBC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3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BTP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, Pauline</dc:creator>
  <cp:lastModifiedBy>Vanessa Krackenberger</cp:lastModifiedBy>
  <cp:revision>5</cp:revision>
  <cp:lastPrinted>2024-01-05T13:14:00Z</cp:lastPrinted>
  <dcterms:created xsi:type="dcterms:W3CDTF">2024-01-12T14:15:00Z</dcterms:created>
  <dcterms:modified xsi:type="dcterms:W3CDTF">2024-01-12T14:24:00Z</dcterms:modified>
</cp:coreProperties>
</file>